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6C74AF" w:rsidRPr="00EE014C" w:rsidRDefault="006C74AF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 xml:space="preserve">IDENTIFICAÇÃO DO </w:t>
      </w:r>
      <w:r w:rsidR="006051EC">
        <w:rPr>
          <w:b/>
          <w:bCs/>
          <w:sz w:val="20"/>
        </w:rPr>
        <w:t>DISCENT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2618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6051EC" w:rsidRDefault="00B90217" w:rsidP="00F03E20">
            <w:pPr>
              <w:ind w:left="72"/>
              <w:rPr>
                <w:sz w:val="20"/>
                <w:szCs w:val="20"/>
              </w:rPr>
            </w:pPr>
            <w:r w:rsidRPr="006051EC">
              <w:rPr>
                <w:sz w:val="20"/>
                <w:szCs w:val="20"/>
              </w:rPr>
              <w:t>Programa</w:t>
            </w:r>
            <w:r w:rsidR="006051EC">
              <w:rPr>
                <w:sz w:val="20"/>
                <w:szCs w:val="20"/>
              </w:rPr>
              <w:t xml:space="preserve"> Pós Graduação em Ciências Agrárias - Agronomia</w:t>
            </w:r>
            <w:r w:rsidRPr="006051EC">
              <w:rPr>
                <w:sz w:val="20"/>
                <w:szCs w:val="20"/>
              </w:rPr>
              <w:t>:</w:t>
            </w:r>
          </w:p>
        </w:tc>
        <w:tc>
          <w:tcPr>
            <w:tcW w:w="2618" w:type="dxa"/>
          </w:tcPr>
          <w:p w:rsidR="006C74AF" w:rsidRDefault="00B90217" w:rsidP="00B90217">
            <w:pPr>
              <w:ind w:left="58"/>
              <w:rPr>
                <w:sz w:val="20"/>
                <w:szCs w:val="20"/>
              </w:rPr>
            </w:pPr>
            <w:r>
              <w:rPr>
                <w:sz w:val="16"/>
              </w:rPr>
              <w:t>Nível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4A26BB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Nome:</w:t>
            </w:r>
          </w:p>
          <w:p w:rsidR="006051EC" w:rsidRPr="006051EC" w:rsidRDefault="006051EC" w:rsidP="004A26BB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F03E20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Orientador:</w:t>
            </w:r>
          </w:p>
          <w:p w:rsidR="006051EC" w:rsidRPr="006051EC" w:rsidRDefault="006051EC" w:rsidP="00F03E2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6051EC">
            <w:pPr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6C74AF" w:rsidRPr="001B010A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6051EC">
        <w:rPr>
          <w:sz w:val="22"/>
          <w:szCs w:val="22"/>
        </w:rPr>
        <w:t>Ciências Agrárias - Agronomia</w:t>
      </w:r>
      <w:r w:rsidR="006352A9">
        <w:rPr>
          <w:sz w:val="22"/>
          <w:szCs w:val="22"/>
        </w:rPr>
        <w:t>, nível ______________________</w:t>
      </w:r>
      <w:r w:rsidRPr="001B010A">
        <w:rPr>
          <w:sz w:val="22"/>
          <w:szCs w:val="22"/>
        </w:rPr>
        <w:t xml:space="preserve">que sejam tomadas as devidas providências referentes </w:t>
      </w:r>
      <w:proofErr w:type="gramStart"/>
      <w:r w:rsidRPr="001B010A">
        <w:rPr>
          <w:sz w:val="22"/>
          <w:szCs w:val="22"/>
        </w:rPr>
        <w:t>a</w:t>
      </w:r>
      <w:proofErr w:type="gramEnd"/>
      <w:r w:rsidRPr="001B010A">
        <w:rPr>
          <w:sz w:val="22"/>
          <w:szCs w:val="22"/>
        </w:rPr>
        <w:t>:</w:t>
      </w:r>
    </w:p>
    <w:p w:rsidR="006C74AF" w:rsidRPr="001B010A" w:rsidRDefault="006C74AF" w:rsidP="006C74AF">
      <w:pPr>
        <w:spacing w:line="360" w:lineRule="auto"/>
        <w:ind w:left="993" w:right="282" w:firstLine="425"/>
        <w:rPr>
          <w:sz w:val="22"/>
          <w:szCs w:val="22"/>
        </w:rPr>
      </w:pP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matrícul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Desligamento do Program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oca de orientador/</w:t>
      </w:r>
      <w:proofErr w:type="spellStart"/>
      <w:r w:rsidRPr="001B010A">
        <w:rPr>
          <w:sz w:val="22"/>
          <w:szCs w:val="22"/>
        </w:rPr>
        <w:t>co-orientador</w:t>
      </w:r>
      <w:proofErr w:type="spellEnd"/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disciplina</w:t>
      </w:r>
    </w:p>
    <w:p w:rsidR="006C74AF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Inserção de disciplin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>) Dispensa do estágio em docênci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Outros.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6C74AF" w:rsidRPr="00B52EBC" w:rsidRDefault="006C74AF" w:rsidP="006C74AF">
      <w:pPr>
        <w:spacing w:line="360" w:lineRule="auto"/>
        <w:ind w:left="284" w:right="282"/>
        <w:jc w:val="right"/>
        <w:rPr>
          <w:spacing w:val="20"/>
          <w:sz w:val="10"/>
          <w:szCs w:val="10"/>
        </w:rPr>
      </w:pPr>
    </w:p>
    <w:p w:rsidR="006C74AF" w:rsidRPr="001B010A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</w:t>
      </w:r>
      <w:proofErr w:type="spellStart"/>
      <w:r w:rsidRPr="001B010A">
        <w:rPr>
          <w:spacing w:val="20"/>
          <w:sz w:val="22"/>
          <w:szCs w:val="22"/>
        </w:rPr>
        <w:t>de</w:t>
      </w:r>
      <w:proofErr w:type="spellEnd"/>
      <w:r w:rsidRPr="001B010A">
        <w:rPr>
          <w:spacing w:val="20"/>
          <w:sz w:val="22"/>
          <w:szCs w:val="22"/>
        </w:rPr>
        <w:t xml:space="preserve">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"/>
        <w:gridCol w:w="4850"/>
        <w:gridCol w:w="5070"/>
      </w:tblGrid>
      <w:tr w:rsidR="006C74AF" w:rsidRPr="001B010A" w:rsidTr="006832FB">
        <w:tc>
          <w:tcPr>
            <w:tcW w:w="5117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20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6832FB">
        <w:tc>
          <w:tcPr>
            <w:tcW w:w="5117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20" w:type="dxa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  <w:tr w:rsidR="006C74AF" w:rsidRPr="00591FA3" w:rsidTr="006832FB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220" w:type="dxa"/>
          <w:trHeight w:hRule="exact" w:val="3690"/>
        </w:trPr>
        <w:tc>
          <w:tcPr>
            <w:tcW w:w="9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6C74AF" w:rsidRPr="00740404" w:rsidRDefault="006051EC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61290</wp:posOffset>
                      </wp:positionV>
                      <wp:extent cx="219075" cy="180975"/>
                      <wp:effectExtent l="8255" t="5715" r="10795" b="1333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EDCCE3" id="Rectangle 2" o:spid="_x0000_s1026" style="position:absolute;margin-left:176.85pt;margin-top:12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tEOwIAAHEEAAAOAAAAZHJzL2Uyb0RvYy54bWysVNuO0zAQfUfiHyy/01zUstuo6WrVZRHS&#10;AisWPsBxnMTCN8Zu0/L1jJ1s6cIb4iWam8/MnJnJ5uaoFTkI8NKamhaLnBJhuG2l6Wv67ev9m2tK&#10;fGCmZcoaUdOT8PRm+/rVZnSVKO1gVSuAIIjx1ehqOoTgqizzfBCa+YV1wqCzs6BZQBX6rAU2IrpW&#10;WZnnb7PRQuvAcuE9Wu8mJ90m/K4TPHzuOi8CUTXF2kL6Qvo28ZttN6zqgblB8rkM9g9VaCYNJj1D&#10;3bHAyB7kX1BacrDedmHBrc5s10kuUg/YTZH/0c3TwJxIvSA53p1p8v8Pln86PAKRbU1xUIZpHNEX&#10;JI2ZXglSRnpG5yuMenKPEBv07sHy754YuxswStwC2HEQrMWiihifvXgQFY9PSTN+tC2is32wialj&#10;BzoCIgfkmAZyOg9EHAPhaCyLdX61ooSjq7jO1yjHDKx6fuzAh/fCahKFmgKWnsDZ4cGHKfQ5JBVv&#10;lWzvpVJJiTsmdgrIgeF2NH2Rnqq9xkon23qV5/OOoBk3aTInE1aRtjQipJr8JbgyZKzpelWuEugL&#10;n4e+OafFBHOOCHgJoWXA01BS42zOQayKXL8zLTbHqsCkmmR8rMxMfuR7mltj2xNyD3bae7xTFAYL&#10;PykZcedr6n/sGQhK1AeD81sXy2U8kqQsV1clKnDpaS49zHCEqmmgZBJ3YTqsvQPZD5hpItTYW5x5&#10;J9M84j5MVc3F4l4n9uYbjIdzqaeo33+K7S8AAAD//wMAUEsDBBQABgAIAAAAIQCdF2Dt3gAAAAkB&#10;AAAPAAAAZHJzL2Rvd25yZXYueG1sTI/LTsMwEEX3SPyDNUjsqENCIA2ZVFEluoYCgqUbT+OAH1Hs&#10;NOnfY1awHN2je89Um8VodqLR984i3K4SYGRbJ3vbIby9Pt0UwHwQVgrtLCGcycOmvryoRCndbF/o&#10;tA8diyXWlwJBhTCUnPtWkRF+5QayMTu60YgQz7HjchRzLDeap0lyz43obVxQYqCtovZ7PxmE9+b8&#10;8Znukt2z/hqP01o0aitnxOurpXkEFmgJfzD86kd1qKPTwU1WeqYRsjx7iChCmt8Bi0BWFCmwA0Ke&#10;rYHXFf//Qf0DAAD//wMAUEsBAi0AFAAGAAgAAAAhALaDOJL+AAAA4QEAABMAAAAAAAAAAAAAAAAA&#10;AAAAAFtDb250ZW50X1R5cGVzXS54bWxQSwECLQAUAAYACAAAACEAOP0h/9YAAACUAQAACwAAAAAA&#10;AAAAAAAAAAAvAQAAX3JlbHMvLnJlbHNQSwECLQAUAAYACAAAACEApTV7RDsCAABxBAAADgAAAAAA&#10;AAAAAAAAAAAuAgAAZHJzL2Uyb0RvYy54bWxQSwECLQAUAAYACAAAACEAnRdg7d4AAAAJAQAADwAA&#10;AAAAAAAAAAAAAACVBAAAZHJzL2Rvd25yZXYueG1sUEsFBgAAAAAEAAQA8wAAAKAFAAAAAA==&#10;" fillcolor="#f2f2f2 [3052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67640</wp:posOffset>
                      </wp:positionV>
                      <wp:extent cx="219075" cy="180975"/>
                      <wp:effectExtent l="7620" t="12065" r="11430" b="698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B67CB4" id="Rectangle 3" o:spid="_x0000_s1026" style="position:absolute;margin-left:113.8pt;margin-top:13.2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3IPAIAAHEEAAAOAAAAZHJzL2Uyb0RvYy54bWysVNuO0zAQfUfiHyy/0ySlZduo6WrVZRHS&#10;AisWPsBxnMTCN8Zu0/L1O3aypQtviJdobj4zc2Ymm+ujVuQgwEtrKlrMckqE4baRpqvo9293b1aU&#10;+MBMw5Q1oqIn4en19vWrzeBKMbe9VY0AgiDGl4OraB+CK7PM815o5mfWCYPO1oJmAVXosgbYgOha&#10;ZfM8f5cNFhoHlgvv0Xo7Ouk24bet4OFL23oRiKoo1hbSF9K3jt9su2FlB8z1kk9lsH+oQjNpMOkZ&#10;6pYFRvYg/4LSkoP1tg0zbnVm21ZykXrAbor8j24ee+ZE6gXJ8e5Mk/9/sPzz4QGIbCp6RYlhGkf0&#10;FUljplOCvI30DM6XGPXoHiA26N295T88MXbXY5S4AbBDL1iDRRUxPnvxICoen5J6+GQbRGf7YBNT&#10;xxZ0BEQOyDEN5HQeiDgGwtE4L9b51ZISjq5ila9RjhlY+fzYgQ8fhNUkChUFLD2Bs8O9D2Poc0gq&#10;3irZ3EmlkhJ3TOwUkAPD7ai7Ij1Ve42Vjrb1Ms+nHUEzbtJoTiasIm1pREg1+UtwZchQ0fVyvkyg&#10;L3weuvqcFhNMOSLgJYSWAU9DSV3R1TmIlZHr96bB5lgZmFSjjI+VmciPfI9zq21zQu7BjnuPd4pC&#10;b+EXJQPufEX9zz0DQYn6aHB+62KxiEeSlMXyao4KXHrqSw8zHKEqGigZxV0YD2vvQHY9ZhoJNfYG&#10;Z97KNI+4D2NVU7G414m96Qbj4VzqKer3n2L7BAAA//8DAFBLAwQUAAYACAAAACEAABtf7N4AAAAJ&#10;AQAADwAAAGRycy9kb3ducmV2LnhtbEyPy07DMBBF90j8gzVI7KhTqwQa4lRRJbqGFgTLaTyNA35E&#10;sdOkf49ZwW5Gc3Tn3HIzW8PONITOOwnLRQaMXONV51oJb4fnu0dgIaJTaLwjCRcKsKmur0oslJ/c&#10;K533sWUpxIUCJegY+4Lz0GiyGBa+J5duJz9YjGkdWq4GnFK4NVxkWc4tdi590NjTVlPzvR+thPf6&#10;8vEpdtnuxXwNp3GNtd6qScrbm7l+AhZpjn8w/OondaiS09GPTgVmJAjxkCc0DfkKWAJELpbAjhLu&#10;V2vgVcn/N6h+AAAA//8DAFBLAQItABQABgAIAAAAIQC2gziS/gAAAOEBAAATAAAAAAAAAAAAAAAA&#10;AAAAAABbQ29udGVudF9UeXBlc10ueG1sUEsBAi0AFAAGAAgAAAAhADj9If/WAAAAlAEAAAsAAAAA&#10;AAAAAAAAAAAALwEAAF9yZWxzLy5yZWxzUEsBAi0AFAAGAAgAAAAhAJIfrcg8AgAAcQQAAA4AAAAA&#10;AAAAAAAAAAAALgIAAGRycy9lMm9Eb2MueG1sUEsBAi0AFAAGAAgAAAAhAAAbX+zeAAAACQEAAA8A&#10;AAAAAAAAAAAAAAAAlgQAAGRycy9kb3ducmV2LnhtbFBLBQYAAAAABAAEAPMAAAChBQAAAAA=&#10;" fillcolor="#f2f2f2 [3052]"/>
                  </w:pict>
                </mc:Fallback>
              </mc:AlternateConten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         Deferido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6051EC" w:rsidP="00F03E20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-10160</wp:posOffset>
                      </wp:positionV>
                      <wp:extent cx="219075" cy="180975"/>
                      <wp:effectExtent l="8890" t="8890" r="10160" b="1016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A7268E" id="Rectangle 4" o:spid="_x0000_s1026" style="position:absolute;margin-left:158.9pt;margin-top:-.8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xlPAIAAHEEAAAOAAAAZHJzL2Uyb0RvYy54bWysVNtu2zAMfR+wfxD0vtgOkjYx4hRFug4D&#10;urVYtw+QZdkWptsoJU729aNkN0u3t2EvBm86JA9Jb26OWpGDAC+tqWgxyykRhttGmq6i377ev1tR&#10;4gMzDVPWiIqehKc327dvNoMrxdz2VjUCCIIYXw6uon0Irswyz3uhmZ9ZJww6WwuaBVShyxpgA6Jr&#10;lc3z/CobLDQOLBfeo/VudNJtwm9bwcNj23oRiKoo1hbSF9K3jt9su2FlB8z1kk9lsH+oQjNpMOkZ&#10;6o4FRvYg/4LSkoP1tg0zbnVm21ZykXrAbor8j26ee+ZE6gXJ8e5Mk/9/sPzz4QmIbCp6RYlhGkf0&#10;BUljplOCLCI9g/MlRj27J4gNevdg+XdPjN31GCVuAezQC9ZgUUWMz149iIrHp6QePtkG0dk+2MTU&#10;sQUdAZEDckwDOZ0HIo6BcDTOi3V+vaSEo6tY5WuUYwZWvjx24MMHYTWJQkUBS0/g7PDgwxj6EpKK&#10;t0o291KppMQdEzsF5MBwO+quSE/VXmOlo229zPNpR9CMmzSakwmrSFsaEVJN/hJcGTJUdL2cLxPo&#10;K5+Hrj6nxQRTjgh4CaFlwNNQUld0dQ5iZeT6vWmwOVYGJtUo42NlJvIj3+PcatuckHuw497jnaLQ&#10;W/hJyYA7X1H/Y89AUKI+Gpzfulgs4pEkZbG8nqMCl5760sMMR6iKBkpGcRfGw9o7kF2PmUZCjb3F&#10;mbcyzSPuw1jVVCzudWJvusF4OJd6ivr9p9j+AgAA//8DAFBLAwQUAAYACAAAACEAnJTMRd4AAAAJ&#10;AQAADwAAAGRycy9kb3ducmV2LnhtbEyPzU7DMBCE70i8g7VI3FrnRwQa4lRRJXqGAoLjNnbjQLyO&#10;bKdJ3x5zguNoRjPfVNvFDOysnO8tCUjXCTBFrZU9dQLeXp9WD8B8QJI4WFICLsrDtr6+qrCUdqYX&#10;dT6EjsUS8iUK0CGMJee+1cqgX9tRUfRO1hkMUbqOS4dzLDcDz5Kk4AZ7igsaR7XTqv0+TEbAe3P5&#10;+Mz2yf55+HKnaYON3slZiNubpXkEFtQS/sLwix/RoY5MRzuR9GwQkKf3ET0IWKUFsBjI77Ic2FFA&#10;VmyA1xX//6D+AQAA//8DAFBLAQItABQABgAIAAAAIQC2gziS/gAAAOEBAAATAAAAAAAAAAAAAAAA&#10;AAAAAABbQ29udGVudF9UeXBlc10ueG1sUEsBAi0AFAAGAAgAAAAhADj9If/WAAAAlAEAAAsAAAAA&#10;AAAAAAAAAAAALwEAAF9yZWxzLy5yZWxzUEsBAi0AFAAGAAgAAAAhAM2v/GU8AgAAcQQAAA4AAAAA&#10;AAAAAAAAAAAALgIAAGRycy9lMm9Eb2MueG1sUEsBAi0AFAAGAAgAAAAhAJyUzEXeAAAACQEAAA8A&#10;AAAAAAAAAAAAAAAAlgQAAGRycy9kb3ducmV2LnhtbFBLBQYAAAAABAAEAPMAAAChBQAAAAA=&#10;" fillcolor="#f2f2f2 [3052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10160</wp:posOffset>
                      </wp:positionV>
                      <wp:extent cx="219075" cy="180975"/>
                      <wp:effectExtent l="8890" t="8890" r="1016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D10B47" id="Rectangle 5" o:spid="_x0000_s1026" style="position:absolute;margin-left:99.65pt;margin-top:-.8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F9PAIAAHEEAAAOAAAAZHJzL2Uyb0RvYy54bWysVNuO0zAQfUfiHyy/0yRVw26jpqtVl0VI&#10;C6xY+ADHcRIL3xi7TcvXM3aypQtviJfIc/GZM2fG2dwctSIHAV5aU9NikVMiDLetNH1Nv329f3NN&#10;iQ/MtExZI2p6Ep7ebF+/2oyuEks7WNUKIAhifDW6mg4huCrLPB+EZn5hnTAY7CxoFtCEPmuBjYiu&#10;VbbM87fZaKF1YLnwHr13U5BuE37XCR4+d50XgaiaIreQvpC+Tfxm2w2remBukHymwf6BhWbSYNEz&#10;1B0LjOxB/gWlJQfrbRcW3OrMdp3kIvWA3RT5H908DcyJ1AuK491ZJv//YPmnwyMQ2da0pMQwjSP6&#10;gqIx0ytByijP6HyFWU/uEWKD3j1Y/t0TY3cDZolbADsOgrVIqoj52YsL0fB4lTTjR9siOtsHm5Q6&#10;dqAjIGpAjmkgp/NAxDEQjs5lsc6vkBjHUHGdr/EcK7Dq+bIDH94Lq0k81BSQegJnhwcfptTnlETe&#10;KtneS6WSEXdM7BSQA8PtaPoiXVV7jUwn37rM83lH0I2bNLmTC1mkLY0IiZO/BFeGjDVdl8sygb6I&#10;eeibc1ksMNeIgJcQWgZ8Gkrqml6fk1gVtX5nWmyOVYFJNZ3xsjKz+FHvaW6NbU+oPdhp7/Gd4mGw&#10;8JOSEXe+pv7HnoGgRH0wOL91sVrFR5KMVXm1RAMuI81lhBmOUDUNlEzHXZge1t6B7AesNAlq7C3O&#10;vJNpHnEfJlYzWdzrpN78BuPDubRT1u8/xfYXAAAA//8DAFBLAwQUAAYACAAAACEA80YKldwAAAAJ&#10;AQAADwAAAGRycy9kb3ducmV2LnhtbEyPTU+DQBCG7yb+h82YeGuXQkIEWRrSxJ61avS4Zacs7X4Q&#10;din03zue9DZv5sn7UW0Xa9gVx9B7J2CzToCha73qXSfg4/1l9QQsROmUNN6hgBsG2Nb3d5UslZ/d&#10;G14PsWNk4kIpBegYh5Lz0Gq0Mqz9gI5+Jz9aGUmOHVejnMncGp4mSc6t7B0laDngTmN7OUxWwGdz&#10;+/pO98n+1ZzH01TIRu/ULMTjw9I8A4u4xD8YfutTdaip09FPTgVmSBdFRqiA1SYHRkCaZbTlSEde&#10;AK8r/n9B/QMAAP//AwBQSwECLQAUAAYACAAAACEAtoM4kv4AAADhAQAAEwAAAAAAAAAAAAAAAAAA&#10;AAAAW0NvbnRlbnRfVHlwZXNdLnhtbFBLAQItABQABgAIAAAAIQA4/SH/1gAAAJQBAAALAAAAAAAA&#10;AAAAAAAAAC8BAABfcmVscy8ucmVsc1BLAQItABQABgAIAAAAIQAQlhF9PAIAAHEEAAAOAAAAAAAA&#10;AAAAAAAAAC4CAABkcnMvZTJvRG9jLnhtbFBLAQItABQABgAIAAAAIQDzRgqV3AAAAAkBAAAPAAAA&#10;AAAAAAAAAAAAAJYEAABkcnMvZG93bnJldi54bWxQSwUGAAAAAAQABADzAAAAnwUAAAAA&#10;" fillcolor="#f2f2f2 [3052]"/>
                  </w:pict>
                </mc:Fallback>
              </mc:AlternateContent>
            </w:r>
            <w:r w:rsidR="006C74AF" w:rsidRPr="00740404">
              <w:rPr>
                <w:b/>
                <w:sz w:val="20"/>
                <w:szCs w:val="20"/>
              </w:rPr>
              <w:t>Parecer do Colegiado:</w:t>
            </w:r>
            <w:r w:rsidR="006C74AF" w:rsidRPr="00740404">
              <w:rPr>
                <w:sz w:val="20"/>
                <w:szCs w:val="20"/>
              </w:rPr>
              <w:t xml:space="preserve">          Deferido</w:t>
            </w:r>
            <w:r w:rsidR="006C74AF">
              <w:rPr>
                <w:sz w:val="20"/>
                <w:szCs w:val="20"/>
              </w:rPr>
              <w:t xml:space="preserve">  </w:t>
            </w:r>
            <w:r w:rsidR="006C74AF" w:rsidRPr="00740404">
              <w:rPr>
                <w:sz w:val="20"/>
                <w:szCs w:val="20"/>
              </w:rPr>
              <w:t xml:space="preserve">         Indeferido</w:t>
            </w:r>
            <w:proofErr w:type="gramStart"/>
            <w:r w:rsidR="006C74AF" w:rsidRPr="00740404">
              <w:rPr>
                <w:sz w:val="20"/>
                <w:szCs w:val="20"/>
              </w:rPr>
              <w:t xml:space="preserve">  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proofErr w:type="gramEnd"/>
            <w:r w:rsidRPr="00740404">
              <w:rPr>
                <w:sz w:val="20"/>
                <w:szCs w:val="20"/>
              </w:rPr>
              <w:t>Em: __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/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______</w:t>
            </w: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B2" w:rsidRDefault="003E48B2">
      <w:r>
        <w:separator/>
      </w:r>
    </w:p>
  </w:endnote>
  <w:endnote w:type="continuationSeparator" w:id="0">
    <w:p w:rsidR="003E48B2" w:rsidRDefault="003E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6051EC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813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</w:t>
          </w:r>
          <w:r w:rsidR="006051E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6051EC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6051EC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B2" w:rsidRDefault="003E48B2">
      <w:r>
        <w:separator/>
      </w:r>
    </w:p>
  </w:footnote>
  <w:footnote w:type="continuationSeparator" w:id="0">
    <w:p w:rsidR="003E48B2" w:rsidRDefault="003E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FB2FA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EC" w:rsidRDefault="006051EC" w:rsidP="00583800">
    <w:pPr>
      <w:pStyle w:val="Cabealho"/>
      <w:ind w:right="360"/>
    </w:pPr>
    <w:r>
      <w:rPr>
        <w:noProof/>
      </w:rPr>
      <w:drawing>
        <wp:inline distT="0" distB="0" distL="0" distR="0">
          <wp:extent cx="6299835" cy="833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6051EC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5240" r="889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CB4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0E32"/>
    <w:rsid w:val="003E4607"/>
    <w:rsid w:val="003E48B2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4D7D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4D29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43DB"/>
    <w:rsid w:val="005F6B62"/>
    <w:rsid w:val="005F7BE0"/>
    <w:rsid w:val="006051EC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7121"/>
    <w:rsid w:val="00656C4A"/>
    <w:rsid w:val="00663C8E"/>
    <w:rsid w:val="00663DCB"/>
    <w:rsid w:val="00670090"/>
    <w:rsid w:val="00670E99"/>
    <w:rsid w:val="006832F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65F9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2FA6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405C-5B44-4BC1-97B7-4DF879F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3:00Z</cp:lastPrinted>
  <dcterms:created xsi:type="dcterms:W3CDTF">2017-06-14T14:28:00Z</dcterms:created>
  <dcterms:modified xsi:type="dcterms:W3CDTF">2017-06-14T14:28:00Z</dcterms:modified>
</cp:coreProperties>
</file>